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27483" w14:textId="3ED2BA2B" w:rsidR="00C25D4F" w:rsidRDefault="00125453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bookmarkStart w:id="0" w:name="_Toc442200546"/>
      <w:r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áznam </w:t>
      </w:r>
      <w:r w:rsidR="00666719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 realizace výuky </w:t>
      </w:r>
      <w:r w:rsidR="00D344B1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s </w:t>
      </w:r>
      <w:proofErr w:type="spellStart"/>
      <w:r w:rsidR="00D344B1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>ICT</w:t>
      </w:r>
      <w:proofErr w:type="spellEnd"/>
      <w:r w:rsidR="00666719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bookmarkStart w:id="1" w:name="_GoBack"/>
      <w:bookmarkEnd w:id="1"/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0750834D73344AC1B7D59A9ECFDD729F"/>
        </w:placeholder>
        <w:dropDownList>
          <w:listItem w:displayText="Klikněte zde a vyberte šablonu z rozevíracího seznamu." w:value="Klikněte zde a vyberte šablonu z rozevíracího seznamu."/>
          <w:listItem w:displayText="2.I/11 Využití ICT ve vzdělávání v MŠ" w:value="2.I/11 Využití ICT ve vzdělávání v MŠ"/>
          <w:listItem w:displayText="2.II/16 Využití ICT ve vzdělávání v ZŠ" w:value="2.II/16 Využití ICT ve vzdělávání v ZŠ"/>
          <w:listItem w:displayText="2.V/10 Využití ICT ve vzdělávání v ŠD/ŠK" w:value="2.V/10 Využití ICT ve vzdělávání v ŠD/ŠK"/>
          <w:listItem w:displayText="2.VI/12 Využití ICT ve vzdělávání v SVČ" w:value="2.VI/12 Využití ICT ve vzdělávání v SVČ"/>
          <w:listItem w:displayText="2.VII/13 Využití ICT ve vzdělávání v ZUŠ" w:value="2.VII/13 Využití ICT ve vzdělávání v ZUŠ"/>
        </w:dropDownList>
      </w:sdtPr>
      <w:sdtEndPr/>
      <w:sdtContent>
        <w:p w14:paraId="255604F0" w14:textId="10886190" w:rsidR="005D7917" w:rsidRDefault="00B56067" w:rsidP="005D7917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II/16 Využití ICT ve vzdělávání v ZŠ</w:t>
          </w:r>
        </w:p>
      </w:sdtContent>
    </w:sdt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variantu z rozevíracího seznamu."/>
        <w:tag w:val="Název šablony"/>
        <w:id w:val="-395202166"/>
        <w:placeholder>
          <w:docPart w:val="4BADE022D702483CAA8B95A4440C363F"/>
        </w:placeholder>
        <w:dropDownList>
          <w:listItem w:displayText="Klikněte zde a vyberte variantu z rozevíracího seznamu." w:value="Klikněte zde a vyberte variantu z rozevíracího seznamu."/>
          <w:listItem w:displayText="a) 64 hodin/64 týdnů" w:value="a) 64 hodin/64 týdnů"/>
          <w:listItem w:displayText="b) 48 hodin/48 týdnů" w:value="b) 48 hodin/48 týdnů"/>
          <w:listItem w:displayText="c) 32 hodin/32 týdnů" w:value="c) 32 hodin/32 týdnů"/>
          <w:listItem w:displayText="d) 16 hodin/16 týdnů" w:value="d) 16 hodin/16 týdnů"/>
        </w:dropDownList>
      </w:sdtPr>
      <w:sdtEndPr/>
      <w:sdtContent>
        <w:p w14:paraId="70083CA2" w14:textId="1702493F" w:rsidR="005D7917" w:rsidRDefault="00B56067" w:rsidP="005D7917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a) 64 hodin/64 týdnů</w:t>
          </w:r>
        </w:p>
      </w:sdtContent>
    </w:sdt>
    <w:p w14:paraId="386830C7" w14:textId="77777777" w:rsidR="005D7917" w:rsidRDefault="005D7917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CB61B0" w:rsidRPr="00D344B1" w14:paraId="3EC98603" w14:textId="77777777" w:rsidTr="00EA1715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8AF71BF" w14:textId="203672FA" w:rsidR="00CB61B0" w:rsidRPr="00D344B1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Název školy</w:t>
            </w:r>
            <w:r w:rsidR="002E6D0D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D344B1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521" w:type="dxa"/>
            <w:vAlign w:val="center"/>
          </w:tcPr>
          <w:p w14:paraId="7DABB19B" w14:textId="41CBB3DF" w:rsidR="00CB61B0" w:rsidRPr="00D344B1" w:rsidRDefault="0025070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250702">
              <w:rPr>
                <w:rFonts w:asciiTheme="minorHAnsi" w:hAnsiTheme="minorHAnsi" w:cstheme="minorHAnsi"/>
                <w:bCs/>
                <w:szCs w:val="28"/>
              </w:rPr>
              <w:t>Zák</w:t>
            </w:r>
            <w:r>
              <w:rPr>
                <w:rFonts w:asciiTheme="minorHAnsi" w:hAnsiTheme="minorHAnsi" w:cstheme="minorHAnsi"/>
                <w:bCs/>
                <w:szCs w:val="28"/>
              </w:rPr>
              <w:t>ladní škola Zubří, okres Vsetín</w:t>
            </w:r>
          </w:p>
        </w:tc>
      </w:tr>
      <w:tr w:rsidR="00CB61B0" w:rsidRPr="00D344B1" w14:paraId="03445F00" w14:textId="77777777" w:rsidTr="00EA1715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D344B1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521" w:type="dxa"/>
            <w:vAlign w:val="center"/>
          </w:tcPr>
          <w:p w14:paraId="62E722C0" w14:textId="77777777" w:rsidR="00250702" w:rsidRPr="004D39B3" w:rsidRDefault="00250702" w:rsidP="002507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proofErr w:type="spellStart"/>
            <w:r w:rsidRPr="004D39B3">
              <w:rPr>
                <w:rFonts w:asciiTheme="minorHAnsi" w:hAnsiTheme="minorHAnsi" w:cstheme="minorHAnsi"/>
                <w:bCs/>
                <w:szCs w:val="28"/>
              </w:rPr>
              <w:t>CZ.02.3.68</w:t>
            </w:r>
            <w:proofErr w:type="spellEnd"/>
            <w:r w:rsidRPr="004D39B3">
              <w:rPr>
                <w:rFonts w:asciiTheme="minorHAnsi" w:hAnsiTheme="minorHAnsi" w:cstheme="minorHAnsi"/>
                <w:bCs/>
                <w:szCs w:val="28"/>
              </w:rPr>
              <w:t>/0.0/0.0/18_063/0014180</w:t>
            </w:r>
          </w:p>
          <w:p w14:paraId="775B43C9" w14:textId="77777777" w:rsidR="00CB61B0" w:rsidRPr="00D344B1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562F5" w:rsidRPr="00D344B1" w14:paraId="03304BAF" w14:textId="77777777" w:rsidTr="00EA1715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D344B1" w:rsidRDefault="007562F5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521" w:type="dxa"/>
            <w:vAlign w:val="center"/>
          </w:tcPr>
          <w:p w14:paraId="0640E8D1" w14:textId="2BFCA7AE" w:rsidR="007562F5" w:rsidRPr="00D344B1" w:rsidRDefault="00250702" w:rsidP="002507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250702">
              <w:rPr>
                <w:rFonts w:asciiTheme="minorHAnsi" w:hAnsiTheme="minorHAnsi" w:cstheme="minorHAnsi"/>
                <w:bCs/>
                <w:szCs w:val="28"/>
              </w:rPr>
              <w:t xml:space="preserve">Šablony pro </w:t>
            </w:r>
            <w:proofErr w:type="spellStart"/>
            <w:r w:rsidRPr="00250702">
              <w:rPr>
                <w:rFonts w:asciiTheme="minorHAnsi" w:hAnsiTheme="minorHAnsi" w:cstheme="minorHAnsi"/>
                <w:bCs/>
                <w:szCs w:val="28"/>
              </w:rPr>
              <w:t>zuberské</w:t>
            </w:r>
            <w:proofErr w:type="spellEnd"/>
            <w:r w:rsidRPr="00250702">
              <w:rPr>
                <w:rFonts w:asciiTheme="minorHAnsi" w:hAnsiTheme="minorHAnsi" w:cstheme="minorHAnsi"/>
                <w:bCs/>
                <w:szCs w:val="28"/>
              </w:rPr>
              <w:t xml:space="preserve"> školství II</w:t>
            </w:r>
          </w:p>
        </w:tc>
      </w:tr>
    </w:tbl>
    <w:p w14:paraId="7EAD6ECD" w14:textId="77777777" w:rsidR="00FA3F34" w:rsidRDefault="00FA3F34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tbl>
      <w:tblPr>
        <w:tblW w:w="9639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D7917" w:rsidRPr="008F3154" w14:paraId="1270667C" w14:textId="77777777" w:rsidTr="00EA1715">
        <w:trPr>
          <w:trHeight w:val="17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1B186892" w14:textId="7403BA92" w:rsidR="005D7917" w:rsidRPr="001E58EC" w:rsidRDefault="001E58EC" w:rsidP="002E6D0D">
            <w:pPr>
              <w:spacing w:before="120" w:after="12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1539A9">
              <w:rPr>
                <w:rFonts w:asciiTheme="minorHAnsi" w:hAnsiTheme="minorHAnsi" w:cstheme="minorHAnsi"/>
                <w:b/>
              </w:rPr>
              <w:t>Popis vzdělávání, využité metody, výukové scénáře a popis získaných zkušeností a vlivu na výsledky dětí</w:t>
            </w:r>
            <w:r w:rsidR="002E6D0D">
              <w:rPr>
                <w:rFonts w:asciiTheme="minorHAnsi" w:hAnsiTheme="minorHAnsi" w:cstheme="minorHAnsi"/>
                <w:b/>
              </w:rPr>
              <w:t>/žáků</w:t>
            </w:r>
            <w:r w:rsidRPr="001539A9">
              <w:rPr>
                <w:rFonts w:asciiTheme="minorHAnsi" w:hAnsiTheme="minorHAnsi" w:cstheme="minorHAnsi"/>
                <w:b/>
              </w:rPr>
              <w:t xml:space="preserve"> s uvedením příkladu dobré praxe, souhrnně za c</w:t>
            </w:r>
            <w:r w:rsidR="002E6D0D">
              <w:rPr>
                <w:rFonts w:asciiTheme="minorHAnsi" w:hAnsiTheme="minorHAnsi" w:cstheme="minorHAnsi"/>
                <w:b/>
              </w:rPr>
              <w:t>elou vybranou variantu aktivity</w:t>
            </w:r>
          </w:p>
        </w:tc>
      </w:tr>
      <w:tr w:rsidR="005D7917" w:rsidRPr="00A22DBE" w14:paraId="2CDE2045" w14:textId="77777777" w:rsidTr="00EA1715">
        <w:trPr>
          <w:trHeight w:val="8007"/>
        </w:trPr>
        <w:tc>
          <w:tcPr>
            <w:tcW w:w="9639" w:type="dxa"/>
          </w:tcPr>
          <w:p w14:paraId="7D186B6D" w14:textId="20BCC4C8" w:rsidR="005D7917" w:rsidRPr="00A22DBE" w:rsidRDefault="005D7917" w:rsidP="00B5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</w:rPr>
            </w:pPr>
          </w:p>
        </w:tc>
      </w:tr>
    </w:tbl>
    <w:p w14:paraId="55588105" w14:textId="1D84D82D" w:rsidR="00AA1259" w:rsidRDefault="002E6D0D" w:rsidP="00EA1715">
      <w:pPr>
        <w:ind w:left="284" w:hanging="284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 xml:space="preserve">Seznam hodin s využitím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ICT</w:t>
      </w:r>
      <w:proofErr w:type="spellEnd"/>
      <w:r w:rsidR="00E66B9C">
        <w:rPr>
          <w:rStyle w:val="Znakapoznpodarou"/>
          <w:rFonts w:asciiTheme="minorHAnsi" w:eastAsia="Times New Roman" w:hAnsiTheme="minorHAnsi" w:cstheme="minorHAnsi"/>
          <w:b/>
          <w:bCs/>
          <w:sz w:val="28"/>
          <w:szCs w:val="28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39"/>
        <w:gridCol w:w="1476"/>
        <w:gridCol w:w="1956"/>
        <w:gridCol w:w="1988"/>
        <w:gridCol w:w="1152"/>
        <w:gridCol w:w="1602"/>
      </w:tblGrid>
      <w:tr w:rsidR="00F33215" w:rsidRPr="00684D06" w14:paraId="04241970" w14:textId="1653A0B4" w:rsidTr="001F1009">
        <w:trPr>
          <w:trHeight w:val="419"/>
          <w:tblHeader/>
          <w:jc w:val="center"/>
        </w:trPr>
        <w:tc>
          <w:tcPr>
            <w:tcW w:w="467" w:type="pct"/>
            <w:shd w:val="clear" w:color="auto" w:fill="D9D9D9" w:themeFill="background1" w:themeFillShade="D9"/>
            <w:vAlign w:val="center"/>
          </w:tcPr>
          <w:bookmarkEnd w:id="0"/>
          <w:p w14:paraId="3D4A5631" w14:textId="6EAB3574" w:rsidR="00F33215" w:rsidRPr="00684D06" w:rsidRDefault="00F33215" w:rsidP="00E6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Číslo hodiny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2C8874BD" w14:textId="6A7C872D" w:rsidR="00F33215" w:rsidRDefault="00F33215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Datum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3"/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35A6D3C1" w14:textId="09F43546" w:rsidR="00F33215" w:rsidRDefault="00F33215" w:rsidP="00F33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Číslo kalendářního týdne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2893FDF9" w14:textId="13F83F73" w:rsidR="00F33215" w:rsidRDefault="00F33215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ředmět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4"/>
            </w:r>
          </w:p>
        </w:tc>
        <w:tc>
          <w:tcPr>
            <w:tcW w:w="989" w:type="pct"/>
            <w:shd w:val="clear" w:color="auto" w:fill="D9D9D9" w:themeFill="background1" w:themeFillShade="D9"/>
            <w:vAlign w:val="center"/>
          </w:tcPr>
          <w:p w14:paraId="1C499A3B" w14:textId="3B02894A" w:rsidR="00F33215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Jméno pedagogického</w:t>
            </w:r>
          </w:p>
          <w:p w14:paraId="293313B0" w14:textId="2FD2D1D2" w:rsidR="00F33215" w:rsidRPr="00684D06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racovníka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041277F0" w14:textId="77777777" w:rsidR="00F33215" w:rsidRDefault="00F33215" w:rsidP="007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Odborník</w:t>
            </w:r>
          </w:p>
          <w:p w14:paraId="27871457" w14:textId="2BE6EDAE" w:rsidR="00F33215" w:rsidRPr="00684D06" w:rsidRDefault="00F33215" w:rsidP="007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ANO/NE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5"/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51C983AC" w14:textId="7B54EC39" w:rsidR="00F33215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očet přítomných žáků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6"/>
            </w:r>
          </w:p>
          <w:p w14:paraId="2148E452" w14:textId="3ACD3779" w:rsidR="00F33215" w:rsidRPr="00684D06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(minimálně 10)</w:t>
            </w:r>
          </w:p>
        </w:tc>
      </w:tr>
      <w:tr w:rsidR="00F33215" w:rsidRPr="00684D06" w14:paraId="1BEA7B10" w14:textId="4620743E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D1C44EC" w14:textId="5FBFCB9B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467" w:type="pct"/>
          </w:tcPr>
          <w:p w14:paraId="51E643E7" w14:textId="1C606EAD" w:rsidR="00F33215" w:rsidRPr="00684D06" w:rsidRDefault="00F33215" w:rsidP="002E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6008E4B8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4BF32589" w14:textId="5C1656B2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77F08A44" w14:textId="5082FB6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61F555D3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66185A45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811C5E6" w14:textId="1AA9B5BF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AEB5EC7" w14:textId="7391CB9E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467" w:type="pct"/>
          </w:tcPr>
          <w:p w14:paraId="51147CFE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14EF026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2B5C0B67" w14:textId="503B62ED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0D7FCE83" w14:textId="49F3DC6D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7B2225D1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BAE0E3D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9326AC0" w14:textId="1EA75AD3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29196A60" w14:textId="12ACA79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467" w:type="pct"/>
          </w:tcPr>
          <w:p w14:paraId="59F2F0ED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95663AF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5B1B4335" w14:textId="1C5F9150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0CE1F5E1" w14:textId="052E450A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53A26CBD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1554149E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A3EAC2F" w14:textId="367B82F9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0A18170" w14:textId="04A5B814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467" w:type="pct"/>
          </w:tcPr>
          <w:p w14:paraId="383F16AA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4C36CB42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311CBC2C" w14:textId="223AFE34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3E36044B" w14:textId="3FEE396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394F8218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3B5C6173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D752FA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B0AB" w14:textId="0EE9DD4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50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E9F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521" w14:textId="6D208FE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88C1" w14:textId="366BADB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F0A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148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3C18402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AEFA" w14:textId="42CC0E29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E6F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74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D21" w14:textId="0D8F542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9053" w14:textId="3DDB700D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A26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F3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4ABFC2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462C" w14:textId="4EDFCFF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7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E6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3D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476" w14:textId="6D2F3D4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F328" w14:textId="42754CA0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1F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70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38614F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8D34" w14:textId="262C0F75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8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9A6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2B9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23F" w14:textId="3E4A4790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BB4" w14:textId="6AC5A0A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ECE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F95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DDA330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77B2" w14:textId="6E1528C9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9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BF0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94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25D" w14:textId="489D163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D32" w14:textId="254D2FA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69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42C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C25E32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01C9" w14:textId="4205CF7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333A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2BF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0D7" w14:textId="2A4D1CA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3FD" w14:textId="007218F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DD4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3D4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62744F2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58E3" w14:textId="3A320CD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1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E6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12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10C" w14:textId="2C46340C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D0C2" w14:textId="4A10F46C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99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C3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7252D60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B607" w14:textId="435A6D4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2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CA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E7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3B8" w14:textId="7BCD836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AA2" w14:textId="7E639111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ED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DBC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255200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7AD2" w14:textId="7D34935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3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2D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9F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2BD0" w14:textId="460322F2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6D95" w14:textId="2D4FBE2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5D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4A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D556B0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FAB" w14:textId="2C66D2ED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4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41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3D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704" w14:textId="6F99795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6F06" w14:textId="5723C85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A1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30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B5E7E57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46A3" w14:textId="1B41ABC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4DB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51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AF0" w14:textId="1C21872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9330" w14:textId="0110384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636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93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2FC5F8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942" w14:textId="509EEDA5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A4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8BE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AEA" w14:textId="713AA3F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D0F2" w14:textId="7186C8E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80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60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1AB930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2397" w14:textId="3B5B491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A6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49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8B7" w14:textId="453D92A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90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D6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D00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7968D1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964A" w14:textId="619FE722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C7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8E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06F" w14:textId="5B2CA1E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23C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BB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CB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0BC9C2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9A0" w14:textId="27F58E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9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0A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53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489" w14:textId="213566B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874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07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9F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F0F563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90B" w14:textId="1CDA8BD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0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04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4B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A827" w14:textId="794E7AC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DAC0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7E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4A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A5B176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9C96" w14:textId="64D2D1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1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6F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1B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5F1" w14:textId="218B996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CF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55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EF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604546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73" w14:textId="4404620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2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10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E7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04D" w14:textId="1AE7657D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F5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91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DB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9A8FE8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4EA9" w14:textId="5602305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3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F4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D5C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8DE" w14:textId="725D9FE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DC1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5D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CE8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0EACA3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CFE4" w14:textId="3F95D72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4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1A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8F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724" w14:textId="29324A9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A0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97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49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B5587C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0A53" w14:textId="1890FEA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2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F6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38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BF74" w14:textId="51BC24E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EF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C1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FB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AFB812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45F1" w14:textId="521D61D5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E8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4C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42D" w14:textId="05EB9009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81D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CA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50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DFE885C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0000" w14:textId="2B6F8B8C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7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E6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42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291" w14:textId="05836F39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086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5C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F0C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A518A2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269D" w14:textId="71494802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BC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41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592" w14:textId="49FBC90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25E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71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AE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22D343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3D5" w14:textId="235C5FE0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5C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76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5EB" w14:textId="6F4B0CD1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69A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DB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2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1FAC05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5A1" w14:textId="29D6E4A0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99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CE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D10" w14:textId="48B900D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CE6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D9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AE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9F7CB4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44FE" w14:textId="5E487515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74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5E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7A7" w14:textId="622D7CCE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F1F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C5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7E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156789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3DD" w14:textId="1CC084A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37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48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BB3" w14:textId="283014C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DB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7D5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AE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2222154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03DBB0C" w14:textId="20AE5D0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3.</w:t>
            </w:r>
          </w:p>
        </w:tc>
        <w:tc>
          <w:tcPr>
            <w:tcW w:w="467" w:type="pct"/>
          </w:tcPr>
          <w:p w14:paraId="6B3DAC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220F9C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380F8EFB" w14:textId="437C499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47ECFCF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69B24C8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82EAF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7076D4B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626551C7" w14:textId="5C33A54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4.</w:t>
            </w:r>
          </w:p>
        </w:tc>
        <w:tc>
          <w:tcPr>
            <w:tcW w:w="467" w:type="pct"/>
          </w:tcPr>
          <w:p w14:paraId="63FF3D5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52A970A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51E0608F" w14:textId="161C31A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27E52BC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1DCC9B3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4D6AD8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1F6C803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2F8A72C" w14:textId="445805B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5.</w:t>
            </w:r>
          </w:p>
        </w:tc>
        <w:tc>
          <w:tcPr>
            <w:tcW w:w="467" w:type="pct"/>
          </w:tcPr>
          <w:p w14:paraId="6831FD0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38CCE2B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60C5D328" w14:textId="49540EE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204293E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3530CDC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2C52078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1BACD45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364075C" w14:textId="7FE0C39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6.</w:t>
            </w:r>
          </w:p>
        </w:tc>
        <w:tc>
          <w:tcPr>
            <w:tcW w:w="467" w:type="pct"/>
          </w:tcPr>
          <w:p w14:paraId="3F7B405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7CBF243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765F52D7" w14:textId="2722CA7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41FA062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2FC9FBE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2D2881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64E4EA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27E" w14:textId="6CBBED2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E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CA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98A" w14:textId="4BDCD65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027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90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7F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962A0B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7E3" w14:textId="70F0E52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5A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34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8E4" w14:textId="7BB3C93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51C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50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E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E12F54C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E865" w14:textId="6493BF7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90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C8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F52" w14:textId="1B850B5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51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E6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3D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7BA1A6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42CB" w14:textId="132612C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BF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599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9D4" w14:textId="56500FA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779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AF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20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3AABD5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F761" w14:textId="36AB132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0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E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E67" w14:textId="029F033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B5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F6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6F6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411CEB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264" w14:textId="5C0A246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5F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13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DA9" w14:textId="2EB298E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BD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F7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DF2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21E3FA6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F923" w14:textId="0C23FCA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A5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894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F0C" w14:textId="06EA97A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1EC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01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5A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10C700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BBCB" w14:textId="5B9F8B9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13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7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D35" w14:textId="7EA398C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584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2D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0F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82AE92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C1FD" w14:textId="12BA4D2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5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40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CF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1A6" w14:textId="6150C20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DB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CB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04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544408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F60" w14:textId="102DFD2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6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E0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05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873" w14:textId="2C711B5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FA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8E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39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7F2B520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4E9E" w14:textId="4F56696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E4B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ED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1E7" w14:textId="4C0D432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7D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8A1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96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3FE705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42CD" w14:textId="4117A91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727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85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759" w14:textId="339D74F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136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33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DB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B56382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6C6" w14:textId="43BF4C3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5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D2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27D" w14:textId="54805D1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C7B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D48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47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472C05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2815" w14:textId="1CDBF14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2A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747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24FF" w14:textId="3428389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3E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F0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38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5C946D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7159" w14:textId="3CC366E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AB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A2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6EC" w14:textId="19F2AB0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6A0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76C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07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B63D7C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FC73" w14:textId="2F4FF51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B8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9D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DC5" w14:textId="1CCB4A0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77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C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33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3AF250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E236" w14:textId="297AB4F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8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F95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75D" w14:textId="3933F37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B73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FB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36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68CE9F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B8D6" w14:textId="637D75B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5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ADE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8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22D" w14:textId="3B39A2B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937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A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C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BCB5D06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50A8" w14:textId="5F19F5B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5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90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A1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FD0" w14:textId="07FD178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E1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F4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07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77818A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BD6" w14:textId="01F3B66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6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D3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66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60A" w14:textId="223443F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AD1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DC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4D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07E0C0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3AED" w14:textId="7DA9A09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66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23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381" w14:textId="400C14D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8E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AF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F3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3056BE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11D" w14:textId="6F821DB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4C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77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E3C" w14:textId="2E01C86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676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72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E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847A0F7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6DD6" w14:textId="6DBADF0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A5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677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B85" w14:textId="35CFA7B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FB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E9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7A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E8C259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0D01" w14:textId="350BF361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12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9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3EF" w14:textId="05CA966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12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90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B7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A0B3C4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FC9" w14:textId="3C59FA9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D3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D7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A96" w14:textId="48BA4CD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0F6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5C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29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F50C68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E381" w14:textId="0987B49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DC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BC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E19" w14:textId="1694527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376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E0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E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0A281B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8780" w14:textId="49681D8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44D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8D4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CCA" w14:textId="7892EA6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60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A5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0A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FE0FAD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D129" w14:textId="6D6A210A" w:rsidR="00F33215" w:rsidRPr="00684D06" w:rsidRDefault="00F33215" w:rsidP="00EF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C0A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BA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754" w14:textId="0F9188E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985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1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A0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29CCC046" w14:textId="77777777" w:rsidR="002D6D91" w:rsidRDefault="008F3154">
      <w:pPr>
        <w:rPr>
          <w:rFonts w:ascii="Calibri" w:hAnsi="Calibri" w:cs="Times New Roman,Bold"/>
          <w:b/>
          <w:bCs/>
          <w:szCs w:val="28"/>
        </w:rPr>
      </w:pPr>
      <w:r>
        <w:rPr>
          <w:rFonts w:ascii="Calibri" w:hAnsi="Calibri" w:cs="Times New Roman,Bold"/>
          <w:b/>
          <w:bCs/>
          <w:szCs w:val="28"/>
        </w:rPr>
        <w:br w:type="page"/>
      </w:r>
    </w:p>
    <w:p w14:paraId="4E705AE8" w14:textId="77777777" w:rsidR="00A22DBE" w:rsidRDefault="00A22DBE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580F28F1" w14:textId="58898506" w:rsidR="00A22DBE" w:rsidRPr="00D344B1" w:rsidRDefault="005D7917" w:rsidP="00B65131">
      <w:pPr>
        <w:ind w:left="426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Seznam</w:t>
      </w:r>
      <w:r w:rsidR="00A22DBE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A22DBE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apojených </w:t>
      </w:r>
      <w:r w:rsidR="00A22DBE" w:rsidRPr="00A22DBE">
        <w:rPr>
          <w:rFonts w:asciiTheme="minorHAnsi" w:eastAsia="Times New Roman" w:hAnsiTheme="minorHAnsi" w:cstheme="minorHAnsi"/>
          <w:b/>
          <w:bCs/>
          <w:sz w:val="28"/>
          <w:szCs w:val="28"/>
        </w:rPr>
        <w:t>dětí/žáků/účastníků</w:t>
      </w:r>
      <w:r w:rsidR="00FE60CF" w:rsidRPr="00B65131">
        <w:rPr>
          <w:rStyle w:val="Znakapoznpodarou"/>
          <w:rFonts w:asciiTheme="minorHAnsi" w:hAnsiTheme="minorHAnsi" w:cstheme="minorHAnsi"/>
          <w:b/>
          <w:sz w:val="28"/>
        </w:rPr>
        <w:footnoteReference w:id="7"/>
      </w:r>
    </w:p>
    <w:tbl>
      <w:tblPr>
        <w:tblW w:w="3823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85"/>
      </w:tblGrid>
      <w:tr w:rsidR="00CF1D60" w:rsidRPr="00A22DBE" w14:paraId="7B52A424" w14:textId="77777777" w:rsidTr="00B65131">
        <w:trPr>
          <w:trHeight w:val="171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643DCF5" w14:textId="33A4A96F" w:rsidR="00CF1D60" w:rsidRPr="008F3154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48065C5" w14:textId="1C2ACC21" w:rsidR="00CF1D60" w:rsidRPr="008F3154" w:rsidRDefault="00CF1D60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8F3154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žáka nebo kód žáka</w:t>
            </w:r>
          </w:p>
        </w:tc>
      </w:tr>
      <w:tr w:rsidR="00CF1D60" w:rsidRPr="00A22DBE" w14:paraId="3E06ECFF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7EB3C6A3" w14:textId="4F04D493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3085" w:type="dxa"/>
            <w:vAlign w:val="center"/>
          </w:tcPr>
          <w:p w14:paraId="51D8496F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790F89C3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2C6FED5E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3085" w:type="dxa"/>
            <w:vAlign w:val="center"/>
          </w:tcPr>
          <w:p w14:paraId="5CF20564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1A5071B1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642506CF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3085" w:type="dxa"/>
            <w:vAlign w:val="center"/>
          </w:tcPr>
          <w:p w14:paraId="7B830E89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22967041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1B2650AB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4.</w:t>
            </w:r>
          </w:p>
        </w:tc>
        <w:tc>
          <w:tcPr>
            <w:tcW w:w="3085" w:type="dxa"/>
            <w:vAlign w:val="center"/>
          </w:tcPr>
          <w:p w14:paraId="27F180E5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2B506010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569011DB" w14:textId="31793786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5.</w:t>
            </w:r>
          </w:p>
        </w:tc>
        <w:tc>
          <w:tcPr>
            <w:tcW w:w="3085" w:type="dxa"/>
            <w:vAlign w:val="center"/>
          </w:tcPr>
          <w:p w14:paraId="7009EC40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40B5CA82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45820B32" w14:textId="36079DF3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6.</w:t>
            </w:r>
          </w:p>
        </w:tc>
        <w:tc>
          <w:tcPr>
            <w:tcW w:w="3085" w:type="dxa"/>
            <w:vAlign w:val="center"/>
          </w:tcPr>
          <w:p w14:paraId="28F45EA6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3C29E719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1926AB4E" w14:textId="78573C10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7.</w:t>
            </w:r>
          </w:p>
        </w:tc>
        <w:tc>
          <w:tcPr>
            <w:tcW w:w="3085" w:type="dxa"/>
            <w:vAlign w:val="center"/>
          </w:tcPr>
          <w:p w14:paraId="7B868D26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18CAB427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2E9385B9" w14:textId="5CD6605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8.</w:t>
            </w:r>
          </w:p>
        </w:tc>
        <w:tc>
          <w:tcPr>
            <w:tcW w:w="3085" w:type="dxa"/>
            <w:vAlign w:val="center"/>
          </w:tcPr>
          <w:p w14:paraId="6C7DC34D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6C649C5D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311CC958" w14:textId="151DD5F1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9.</w:t>
            </w:r>
          </w:p>
        </w:tc>
        <w:tc>
          <w:tcPr>
            <w:tcW w:w="3085" w:type="dxa"/>
            <w:vAlign w:val="center"/>
          </w:tcPr>
          <w:p w14:paraId="386503DE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19FEC790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6ACF8009" w14:textId="41C1D99A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0.</w:t>
            </w:r>
          </w:p>
        </w:tc>
        <w:tc>
          <w:tcPr>
            <w:tcW w:w="3085" w:type="dxa"/>
            <w:vAlign w:val="center"/>
          </w:tcPr>
          <w:p w14:paraId="356FDAF9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5E3AB0E8" w14:textId="77777777" w:rsidR="00A22DBE" w:rsidRDefault="00A22DBE" w:rsidP="00A22DBE">
      <w:pPr>
        <w:rPr>
          <w:rFonts w:ascii="Calibri" w:hAnsi="Calibri" w:cs="Times New Roman,Bold"/>
          <w:b/>
          <w:bCs/>
          <w:szCs w:val="28"/>
        </w:rPr>
      </w:pPr>
    </w:p>
    <w:p w14:paraId="4AFD5E8A" w14:textId="77777777" w:rsidR="000A573F" w:rsidRDefault="000A573F" w:rsidP="000A573F">
      <w:pPr>
        <w:rPr>
          <w:rFonts w:ascii="Calibri" w:hAnsi="Calibri" w:cs="Times New Roman,Bold"/>
          <w:b/>
          <w:bCs/>
          <w:szCs w:val="28"/>
        </w:rPr>
      </w:pPr>
    </w:p>
    <w:p w14:paraId="04B01940" w14:textId="77777777" w:rsidR="000A573F" w:rsidRDefault="00471F0B" w:rsidP="000A573F">
      <w:pPr>
        <w:spacing w:after="0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72C559BB" w:rsidR="00471F0B" w:rsidRPr="000A573F" w:rsidRDefault="00D45F05" w:rsidP="000A573F">
      <w:pPr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977"/>
        <w:gridCol w:w="1501"/>
      </w:tblGrid>
      <w:tr w:rsidR="00471F0B" w:rsidRPr="00684D06" w14:paraId="4CF17B6E" w14:textId="77777777" w:rsidTr="00F9406C">
        <w:trPr>
          <w:trHeight w:val="238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0D19731" w14:textId="749D0DDD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</w:tr>
      <w:tr w:rsidR="00471F0B" w:rsidRPr="00684D06" w14:paraId="712AB0D3" w14:textId="77777777" w:rsidTr="002A1EF3">
        <w:trPr>
          <w:trHeight w:val="55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7190180" w14:textId="5FE4E564" w:rsidR="00471F0B" w:rsidRPr="00684D06" w:rsidRDefault="00F9406C" w:rsidP="002A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/>
                <w:b/>
              </w:rPr>
              <w:t>Jména z</w:t>
            </w:r>
            <w:r w:rsidR="00AA1259">
              <w:rPr>
                <w:rFonts w:ascii="Calibri" w:hAnsi="Calibri"/>
                <w:b/>
              </w:rPr>
              <w:t>apojený</w:t>
            </w:r>
            <w:r>
              <w:rPr>
                <w:rFonts w:ascii="Calibri" w:hAnsi="Calibri"/>
                <w:b/>
              </w:rPr>
              <w:t>ch</w:t>
            </w:r>
            <w:r w:rsidR="00AA1259">
              <w:rPr>
                <w:rFonts w:ascii="Calibri" w:hAnsi="Calibri"/>
                <w:b/>
              </w:rPr>
              <w:t xml:space="preserve"> pedagog</w:t>
            </w:r>
            <w:r>
              <w:rPr>
                <w:rFonts w:ascii="Calibri" w:hAnsi="Calibri"/>
                <w:b/>
              </w:rPr>
              <w:t>ů</w:t>
            </w:r>
            <w:r w:rsidR="0096136A" w:rsidRPr="000A6B4D">
              <w:rPr>
                <w:rStyle w:val="Znakapoznpodarou"/>
                <w:rFonts w:asciiTheme="minorHAnsi" w:hAnsiTheme="minorHAnsi" w:cstheme="minorHAnsi"/>
                <w:b/>
              </w:rPr>
              <w:footnoteReference w:id="8"/>
            </w:r>
          </w:p>
        </w:tc>
        <w:tc>
          <w:tcPr>
            <w:tcW w:w="3118" w:type="dxa"/>
            <w:vAlign w:val="center"/>
          </w:tcPr>
          <w:p w14:paraId="455B83D6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62DD77A4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6543B2A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2A1EF3">
        <w:trPr>
          <w:trHeight w:val="56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DCE72E9" w14:textId="00FE25B4" w:rsidR="00471F0B" w:rsidRPr="00684D06" w:rsidRDefault="00F9406C" w:rsidP="002A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Jména z</w:t>
            </w:r>
            <w:r w:rsidR="00AA1259">
              <w:rPr>
                <w:rFonts w:ascii="Calibri" w:hAnsi="Calibri" w:cs="Arial"/>
                <w:b/>
                <w:bCs/>
                <w:szCs w:val="16"/>
              </w:rPr>
              <w:t>apojený</w:t>
            </w:r>
            <w:r>
              <w:rPr>
                <w:rFonts w:ascii="Calibri" w:hAnsi="Calibri" w:cs="Arial"/>
                <w:b/>
                <w:bCs/>
                <w:szCs w:val="16"/>
              </w:rPr>
              <w:t>ch</w:t>
            </w:r>
            <w:r w:rsidR="00AA1259">
              <w:rPr>
                <w:rFonts w:ascii="Calibri" w:hAnsi="Calibri" w:cs="Arial"/>
                <w:b/>
                <w:bCs/>
                <w:szCs w:val="16"/>
              </w:rPr>
              <w:t xml:space="preserve"> odborník</w:t>
            </w:r>
            <w:r>
              <w:rPr>
                <w:rFonts w:ascii="Calibri" w:hAnsi="Calibri" w:cs="Arial"/>
                <w:b/>
                <w:bCs/>
                <w:szCs w:val="16"/>
              </w:rPr>
              <w:t>ů</w:t>
            </w:r>
            <w:r w:rsidR="0096136A" w:rsidRPr="000A6B4D">
              <w:rPr>
                <w:rStyle w:val="Znakapoznpodarou"/>
                <w:rFonts w:asciiTheme="minorHAnsi" w:hAnsiTheme="minorHAnsi" w:cstheme="minorHAnsi"/>
                <w:b/>
              </w:rPr>
              <w:footnoteReference w:id="9"/>
            </w:r>
          </w:p>
        </w:tc>
        <w:tc>
          <w:tcPr>
            <w:tcW w:w="3118" w:type="dxa"/>
            <w:vAlign w:val="center"/>
          </w:tcPr>
          <w:p w14:paraId="441B099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5C4CDC5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0BAE160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E87648">
        <w:trPr>
          <w:trHeight w:val="5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3118" w:type="dxa"/>
            <w:vAlign w:val="center"/>
          </w:tcPr>
          <w:p w14:paraId="7FDA00AC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6958B72D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0B781A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4C593A37" w:rsidR="0054551B" w:rsidRPr="00684D06" w:rsidRDefault="0054551B">
      <w:pPr>
        <w:rPr>
          <w:rFonts w:ascii="Calibri" w:hAnsi="Calibri"/>
          <w:b/>
        </w:rPr>
      </w:pPr>
    </w:p>
    <w:sectPr w:rsidR="0054551B" w:rsidRPr="00684D06" w:rsidSect="00BE2954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2272D" w14:textId="77777777" w:rsidR="0082015B" w:rsidRDefault="0082015B" w:rsidP="003E5669">
      <w:pPr>
        <w:spacing w:after="0" w:line="240" w:lineRule="auto"/>
      </w:pPr>
      <w:r>
        <w:separator/>
      </w:r>
    </w:p>
  </w:endnote>
  <w:endnote w:type="continuationSeparator" w:id="0">
    <w:p w14:paraId="43CEB1C2" w14:textId="77777777" w:rsidR="0082015B" w:rsidRDefault="0082015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C3387" w14:textId="0DEA6C52" w:rsidR="000A573F" w:rsidRDefault="000A573F" w:rsidP="000A573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7392" behindDoc="1" locked="0" layoutInCell="1" allowOverlap="1" wp14:anchorId="4D5DFB5A" wp14:editId="7C87CF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4611600" cy="1029600"/>
          <wp:effectExtent l="0" t="0" r="0" b="0"/>
          <wp:wrapTight wrapText="bothSides">
            <wp:wrapPolygon edited="0">
              <wp:start x="0" y="0"/>
              <wp:lineTo x="0" y="21187"/>
              <wp:lineTo x="21505" y="21187"/>
              <wp:lineTo x="215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22A53" w14:textId="77777777" w:rsidR="0082015B" w:rsidRDefault="0082015B" w:rsidP="003E5669">
      <w:pPr>
        <w:spacing w:after="0" w:line="240" w:lineRule="auto"/>
      </w:pPr>
      <w:r>
        <w:separator/>
      </w:r>
    </w:p>
  </w:footnote>
  <w:footnote w:type="continuationSeparator" w:id="0">
    <w:p w14:paraId="3649F915" w14:textId="77777777" w:rsidR="0082015B" w:rsidRDefault="0082015B" w:rsidP="003E5669">
      <w:pPr>
        <w:spacing w:after="0" w:line="240" w:lineRule="auto"/>
      </w:pPr>
      <w:r>
        <w:continuationSeparator/>
      </w:r>
    </w:p>
  </w:footnote>
  <w:footnote w:id="1">
    <w:p w14:paraId="63E59EA2" w14:textId="77777777" w:rsidR="002E6D0D" w:rsidRPr="00031527" w:rsidRDefault="002E6D0D" w:rsidP="002E6D0D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0C65EE06" w14:textId="4D642B2F" w:rsidR="00E66B9C" w:rsidRPr="00E66B9C" w:rsidRDefault="00E66B9C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Vzor záznamu je připraven pro jednu šablonu varianty d) 64 hodin/</w:t>
      </w:r>
      <w:proofErr w:type="spellStart"/>
      <w:r w:rsidRPr="00E66B9C">
        <w:rPr>
          <w:rFonts w:asciiTheme="minorHAnsi" w:hAnsiTheme="minorHAnsi"/>
          <w:sz w:val="18"/>
        </w:rPr>
        <w:t>64týdnů</w:t>
      </w:r>
      <w:proofErr w:type="spellEnd"/>
      <w:r w:rsidRPr="00E66B9C">
        <w:rPr>
          <w:rFonts w:asciiTheme="minorHAnsi" w:hAnsiTheme="minorHAnsi"/>
          <w:sz w:val="18"/>
        </w:rPr>
        <w:t>. V případě volby variant b) – d) odstraňte řádky přebytečných hodin.</w:t>
      </w:r>
    </w:p>
  </w:footnote>
  <w:footnote w:id="3">
    <w:p w14:paraId="465AB3D2" w14:textId="2EC109E7" w:rsidR="00F33215" w:rsidRPr="00E66B9C" w:rsidRDefault="00F33215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Výuka/vzdělávání probíhá pravidelně, vždy </w:t>
      </w:r>
      <w:proofErr w:type="spellStart"/>
      <w:r w:rsidRPr="00E66B9C">
        <w:rPr>
          <w:rFonts w:asciiTheme="minorHAnsi" w:hAnsiTheme="minorHAnsi"/>
          <w:sz w:val="18"/>
        </w:rPr>
        <w:t>1h</w:t>
      </w:r>
      <w:proofErr w:type="spellEnd"/>
      <w:r w:rsidRPr="00E66B9C">
        <w:rPr>
          <w:rFonts w:asciiTheme="minorHAnsi" w:hAnsiTheme="minorHAnsi"/>
          <w:sz w:val="18"/>
        </w:rPr>
        <w:t xml:space="preserve"> týdně. Tomu musí odpovídat data</w:t>
      </w:r>
      <w:r w:rsidR="008C07DC">
        <w:rPr>
          <w:rFonts w:asciiTheme="minorHAnsi" w:hAnsiTheme="minorHAnsi"/>
          <w:sz w:val="18"/>
        </w:rPr>
        <w:t>/týdny</w:t>
      </w:r>
      <w:r w:rsidRPr="00E66B9C">
        <w:rPr>
          <w:rFonts w:asciiTheme="minorHAnsi" w:hAnsiTheme="minorHAnsi"/>
          <w:sz w:val="18"/>
        </w:rPr>
        <w:t xml:space="preserve"> jednotlivých hodin.</w:t>
      </w:r>
    </w:p>
  </w:footnote>
  <w:footnote w:id="4">
    <w:p w14:paraId="00F101AB" w14:textId="0D27B532" w:rsidR="00F33215" w:rsidRPr="002E6D0D" w:rsidRDefault="00F33215" w:rsidP="002E6D0D">
      <w:pPr>
        <w:pStyle w:val="Textpoznpodarou"/>
        <w:jc w:val="both"/>
        <w:rPr>
          <w:rFonts w:asciiTheme="minorHAnsi" w:hAnsiTheme="minorHAnsi"/>
        </w:rPr>
      </w:pPr>
      <w:r w:rsidRPr="002E6D0D">
        <w:rPr>
          <w:rStyle w:val="Znakapoznpodarou"/>
          <w:rFonts w:asciiTheme="minorHAnsi" w:hAnsiTheme="minorHAnsi"/>
          <w:sz w:val="18"/>
        </w:rPr>
        <w:footnoteRef/>
      </w:r>
      <w:r w:rsidRPr="002E6D0D">
        <w:rPr>
          <w:rFonts w:asciiTheme="minorHAnsi" w:hAnsiTheme="minorHAnsi"/>
          <w:sz w:val="18"/>
        </w:rPr>
        <w:t xml:space="preserve"> </w:t>
      </w:r>
      <w:r w:rsidRPr="002E6D0D">
        <w:rPr>
          <w:rFonts w:asciiTheme="minorHAnsi" w:hAnsiTheme="minorHAnsi"/>
          <w:iCs/>
          <w:sz w:val="18"/>
        </w:rPr>
        <w:t>Hodiny výuky mohou probíhat napříč předměty s výjimkou předmětů ve vzdělávací oblasti Informační a komunikační technologie.</w:t>
      </w:r>
    </w:p>
  </w:footnote>
  <w:footnote w:id="5">
    <w:p w14:paraId="5538EBC0" w14:textId="37468259" w:rsidR="00F33215" w:rsidRPr="00E66B9C" w:rsidRDefault="00F33215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Každý zapojený pedagog musí ve zvoleném počtu hodin aktivity realizovat minimálně 1 hodinu s odborníkem v oblasti využívání nových výukových metod s využitím </w:t>
      </w:r>
      <w:proofErr w:type="spellStart"/>
      <w:r w:rsidRPr="00E66B9C">
        <w:rPr>
          <w:rFonts w:asciiTheme="minorHAnsi" w:hAnsiTheme="minorHAnsi"/>
          <w:sz w:val="18"/>
        </w:rPr>
        <w:t>ICT</w:t>
      </w:r>
      <w:proofErr w:type="spellEnd"/>
      <w:r w:rsidRPr="00E66B9C">
        <w:rPr>
          <w:rFonts w:asciiTheme="minorHAnsi" w:hAnsiTheme="minorHAnsi"/>
          <w:sz w:val="18"/>
        </w:rPr>
        <w:t>.</w:t>
      </w:r>
    </w:p>
  </w:footnote>
  <w:footnote w:id="6">
    <w:p w14:paraId="03F732FB" w14:textId="2791694C" w:rsidR="00F33215" w:rsidRPr="002E6D0D" w:rsidRDefault="00F33215" w:rsidP="002E6D0D">
      <w:pPr>
        <w:pStyle w:val="Textpoznpodarou"/>
        <w:jc w:val="both"/>
        <w:rPr>
          <w:rFonts w:asciiTheme="minorHAnsi" w:hAnsiTheme="minorHAnsi"/>
        </w:rPr>
      </w:pPr>
      <w:r w:rsidRPr="002E6D0D">
        <w:rPr>
          <w:rStyle w:val="Znakapoznpodarou"/>
          <w:rFonts w:asciiTheme="minorHAnsi" w:hAnsiTheme="minorHAnsi"/>
          <w:sz w:val="18"/>
        </w:rPr>
        <w:footnoteRef/>
      </w:r>
      <w:r w:rsidRPr="002E6D0D">
        <w:rPr>
          <w:rFonts w:asciiTheme="minorHAnsi" w:hAnsiTheme="minorHAnsi"/>
          <w:sz w:val="18"/>
        </w:rPr>
        <w:t xml:space="preserve"> V případě MŠ dětí, v případě </w:t>
      </w:r>
      <w:proofErr w:type="spellStart"/>
      <w:r w:rsidRPr="002E6D0D">
        <w:rPr>
          <w:rFonts w:asciiTheme="minorHAnsi" w:hAnsiTheme="minorHAnsi"/>
          <w:sz w:val="18"/>
        </w:rPr>
        <w:t>ŠD</w:t>
      </w:r>
      <w:proofErr w:type="spellEnd"/>
      <w:r w:rsidRPr="002E6D0D">
        <w:rPr>
          <w:rFonts w:asciiTheme="minorHAnsi" w:hAnsiTheme="minorHAnsi"/>
          <w:sz w:val="18"/>
        </w:rPr>
        <w:t>/</w:t>
      </w:r>
      <w:proofErr w:type="spellStart"/>
      <w:r w:rsidRPr="002E6D0D">
        <w:rPr>
          <w:rFonts w:asciiTheme="minorHAnsi" w:hAnsiTheme="minorHAnsi"/>
          <w:sz w:val="18"/>
        </w:rPr>
        <w:t>ŠK</w:t>
      </w:r>
      <w:proofErr w:type="spellEnd"/>
      <w:r w:rsidRPr="002E6D0D">
        <w:rPr>
          <w:rFonts w:asciiTheme="minorHAnsi" w:hAnsiTheme="minorHAnsi"/>
          <w:sz w:val="18"/>
        </w:rPr>
        <w:t>/</w:t>
      </w:r>
      <w:proofErr w:type="spellStart"/>
      <w:r w:rsidRPr="002E6D0D">
        <w:rPr>
          <w:rFonts w:asciiTheme="minorHAnsi" w:hAnsiTheme="minorHAnsi"/>
          <w:sz w:val="18"/>
        </w:rPr>
        <w:t>SVČ</w:t>
      </w:r>
      <w:proofErr w:type="spellEnd"/>
      <w:r w:rsidRPr="002E6D0D">
        <w:rPr>
          <w:rFonts w:asciiTheme="minorHAnsi" w:hAnsiTheme="minorHAnsi"/>
          <w:sz w:val="18"/>
        </w:rPr>
        <w:t xml:space="preserve"> účastníků</w:t>
      </w:r>
      <w:r w:rsidR="001F1009">
        <w:rPr>
          <w:rFonts w:asciiTheme="minorHAnsi" w:hAnsiTheme="minorHAnsi"/>
          <w:sz w:val="18"/>
        </w:rPr>
        <w:t>.</w:t>
      </w:r>
    </w:p>
  </w:footnote>
  <w:footnote w:id="7">
    <w:p w14:paraId="46872295" w14:textId="0B7FE7E7" w:rsidR="00FE60CF" w:rsidRPr="00F33215" w:rsidRDefault="00FE60CF" w:rsidP="00EA1715">
      <w:pPr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F9406C">
        <w:rPr>
          <w:rFonts w:asciiTheme="minorHAnsi" w:hAnsiTheme="minorHAnsi" w:cstheme="minorHAnsi"/>
          <w:sz w:val="18"/>
        </w:rPr>
        <w:t xml:space="preserve">Pokud se </w:t>
      </w:r>
      <w:r w:rsidR="002A1EF3">
        <w:rPr>
          <w:rFonts w:asciiTheme="minorHAnsi" w:hAnsiTheme="minorHAnsi" w:cstheme="minorHAnsi"/>
          <w:sz w:val="18"/>
        </w:rPr>
        <w:t xml:space="preserve">v celkovém počtu hodin </w:t>
      </w:r>
      <w:r w:rsidR="00F9406C">
        <w:rPr>
          <w:rFonts w:asciiTheme="minorHAnsi" w:hAnsiTheme="minorHAnsi" w:cstheme="minorHAnsi"/>
          <w:sz w:val="18"/>
        </w:rPr>
        <w:t xml:space="preserve">aktivity </w:t>
      </w:r>
      <w:r w:rsidR="002A1EF3">
        <w:rPr>
          <w:rFonts w:asciiTheme="minorHAnsi" w:hAnsiTheme="minorHAnsi" w:cstheme="minorHAnsi"/>
          <w:sz w:val="18"/>
        </w:rPr>
        <w:t>účastnilo</w:t>
      </w:r>
      <w:r w:rsidR="00F9406C">
        <w:rPr>
          <w:rFonts w:asciiTheme="minorHAnsi" w:hAnsiTheme="minorHAnsi" w:cstheme="minorHAnsi"/>
          <w:sz w:val="18"/>
        </w:rPr>
        <w:t xml:space="preserve"> více </w:t>
      </w:r>
      <w:r w:rsidR="002A1EF3">
        <w:rPr>
          <w:rFonts w:asciiTheme="minorHAnsi" w:hAnsiTheme="minorHAnsi" w:cstheme="minorHAnsi"/>
          <w:sz w:val="18"/>
        </w:rPr>
        <w:t>dětí/</w:t>
      </w:r>
      <w:r w:rsidR="00F9406C">
        <w:rPr>
          <w:rFonts w:asciiTheme="minorHAnsi" w:hAnsiTheme="minorHAnsi" w:cstheme="minorHAnsi"/>
          <w:sz w:val="18"/>
        </w:rPr>
        <w:t>žáků</w:t>
      </w:r>
      <w:r w:rsidR="002A1EF3">
        <w:rPr>
          <w:rFonts w:asciiTheme="minorHAnsi" w:hAnsiTheme="minorHAnsi" w:cstheme="minorHAnsi"/>
          <w:sz w:val="18"/>
        </w:rPr>
        <w:t>/účastníků</w:t>
      </w:r>
      <w:r w:rsidR="00F9406C">
        <w:rPr>
          <w:rFonts w:asciiTheme="minorHAnsi" w:hAnsiTheme="minorHAnsi" w:cstheme="minorHAnsi"/>
          <w:sz w:val="18"/>
        </w:rPr>
        <w:t>, doplňte</w:t>
      </w:r>
      <w:r w:rsidR="002A1EF3">
        <w:rPr>
          <w:rFonts w:asciiTheme="minorHAnsi" w:hAnsiTheme="minorHAnsi" w:cstheme="minorHAnsi"/>
          <w:sz w:val="18"/>
        </w:rPr>
        <w:t xml:space="preserve"> řádky a uveďte jména nebo kódy všech žáků</w:t>
      </w:r>
      <w:r w:rsidR="00F9406C">
        <w:rPr>
          <w:rFonts w:asciiTheme="minorHAnsi" w:hAnsiTheme="minorHAnsi" w:cstheme="minorHAnsi"/>
          <w:sz w:val="18"/>
        </w:rPr>
        <w:t>.</w:t>
      </w:r>
      <w:r w:rsidR="007C5B74">
        <w:rPr>
          <w:rFonts w:asciiTheme="minorHAnsi" w:hAnsiTheme="minorHAnsi" w:cstheme="minorHAnsi"/>
          <w:sz w:val="18"/>
        </w:rPr>
        <w:t xml:space="preserve"> </w:t>
      </w:r>
      <w:r w:rsidR="007C5B74">
        <w:rPr>
          <w:rFonts w:asciiTheme="minorHAnsi" w:hAnsiTheme="minorHAnsi" w:cstheme="minorHAnsi"/>
          <w:sz w:val="18"/>
          <w:szCs w:val="20"/>
        </w:rPr>
        <w:t>Seznam žáků v tomto vzoru může být nahrazen</w:t>
      </w:r>
      <w:r w:rsidR="007C5B74" w:rsidRPr="007C5B74">
        <w:rPr>
          <w:rFonts w:asciiTheme="minorHAnsi" w:hAnsiTheme="minorHAnsi" w:cstheme="minorHAnsi"/>
          <w:sz w:val="18"/>
          <w:szCs w:val="20"/>
        </w:rPr>
        <w:t xml:space="preserve"> vlastním seznamem žáků školy (např. exportem z elektronické třídní knihy atp.)</w:t>
      </w:r>
      <w:r w:rsidR="00D16721">
        <w:rPr>
          <w:rFonts w:asciiTheme="minorHAnsi" w:hAnsiTheme="minorHAnsi" w:cstheme="minorHAnsi"/>
          <w:sz w:val="18"/>
          <w:szCs w:val="20"/>
        </w:rPr>
        <w:t>.</w:t>
      </w:r>
    </w:p>
  </w:footnote>
  <w:footnote w:id="8">
    <w:p w14:paraId="1C7E5C35" w14:textId="58439165" w:rsidR="0096136A" w:rsidRPr="000A6B4D" w:rsidRDefault="0096136A" w:rsidP="0096136A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2A1EF3">
        <w:rPr>
          <w:rFonts w:asciiTheme="minorHAnsi" w:hAnsiTheme="minorHAnsi" w:cstheme="minorHAnsi"/>
          <w:sz w:val="18"/>
        </w:rPr>
        <w:t xml:space="preserve">Pokud </w:t>
      </w:r>
      <w:proofErr w:type="gramStart"/>
      <w:r w:rsidR="002A1EF3">
        <w:rPr>
          <w:rFonts w:asciiTheme="minorHAnsi" w:hAnsiTheme="minorHAnsi" w:cstheme="minorHAnsi"/>
          <w:sz w:val="18"/>
        </w:rPr>
        <w:t>se v celkového</w:t>
      </w:r>
      <w:proofErr w:type="gramEnd"/>
      <w:r w:rsidR="002A1EF3">
        <w:rPr>
          <w:rFonts w:asciiTheme="minorHAnsi" w:hAnsiTheme="minorHAnsi" w:cstheme="minorHAnsi"/>
          <w:sz w:val="18"/>
        </w:rPr>
        <w:t xml:space="preserve"> počtu </w:t>
      </w:r>
      <w:proofErr w:type="gramStart"/>
      <w:r w:rsidR="002A1EF3">
        <w:rPr>
          <w:rFonts w:asciiTheme="minorHAnsi" w:hAnsiTheme="minorHAnsi" w:cstheme="minorHAnsi"/>
          <w:sz w:val="18"/>
        </w:rPr>
        <w:t>hodin</w:t>
      </w:r>
      <w:proofErr w:type="gramEnd"/>
      <w:r w:rsidR="002A1EF3">
        <w:rPr>
          <w:rFonts w:asciiTheme="minorHAnsi" w:hAnsiTheme="minorHAnsi" w:cstheme="minorHAnsi"/>
          <w:sz w:val="18"/>
        </w:rPr>
        <w:t xml:space="preserve"> aktivity účastnilo více pedagogů, doplňte řádky a uveďte jména </w:t>
      </w:r>
      <w:r w:rsidR="00E66B9C">
        <w:rPr>
          <w:rFonts w:asciiTheme="minorHAnsi" w:hAnsiTheme="minorHAnsi" w:cstheme="minorHAnsi"/>
          <w:sz w:val="18"/>
        </w:rPr>
        <w:t xml:space="preserve">a podpisy </w:t>
      </w:r>
      <w:r w:rsidR="002A1EF3">
        <w:rPr>
          <w:rFonts w:asciiTheme="minorHAnsi" w:hAnsiTheme="minorHAnsi" w:cstheme="minorHAnsi"/>
          <w:sz w:val="18"/>
        </w:rPr>
        <w:t>všech</w:t>
      </w:r>
      <w:r>
        <w:rPr>
          <w:rFonts w:asciiTheme="minorHAnsi" w:hAnsiTheme="minorHAnsi" w:cstheme="minorHAnsi"/>
          <w:sz w:val="18"/>
        </w:rPr>
        <w:t>.</w:t>
      </w:r>
    </w:p>
  </w:footnote>
  <w:footnote w:id="9">
    <w:p w14:paraId="4B1A4730" w14:textId="6ECF3082" w:rsidR="0096136A" w:rsidRPr="000A6B4D" w:rsidRDefault="0096136A" w:rsidP="0096136A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2A1EF3">
        <w:rPr>
          <w:rFonts w:asciiTheme="minorHAnsi" w:hAnsiTheme="minorHAnsi" w:cstheme="minorHAnsi"/>
          <w:sz w:val="18"/>
        </w:rPr>
        <w:t xml:space="preserve">Pokud </w:t>
      </w:r>
      <w:proofErr w:type="gramStart"/>
      <w:r w:rsidR="002A1EF3">
        <w:rPr>
          <w:rFonts w:asciiTheme="minorHAnsi" w:hAnsiTheme="minorHAnsi" w:cstheme="minorHAnsi"/>
          <w:sz w:val="18"/>
        </w:rPr>
        <w:t>se v celkového</w:t>
      </w:r>
      <w:proofErr w:type="gramEnd"/>
      <w:r w:rsidR="002A1EF3">
        <w:rPr>
          <w:rFonts w:asciiTheme="minorHAnsi" w:hAnsiTheme="minorHAnsi" w:cstheme="minorHAnsi"/>
          <w:sz w:val="18"/>
        </w:rPr>
        <w:t xml:space="preserve"> počtu </w:t>
      </w:r>
      <w:proofErr w:type="gramStart"/>
      <w:r w:rsidR="002A1EF3">
        <w:rPr>
          <w:rFonts w:asciiTheme="minorHAnsi" w:hAnsiTheme="minorHAnsi" w:cstheme="minorHAnsi"/>
          <w:sz w:val="18"/>
        </w:rPr>
        <w:t>hodin</w:t>
      </w:r>
      <w:proofErr w:type="gramEnd"/>
      <w:r w:rsidR="002A1EF3">
        <w:rPr>
          <w:rFonts w:asciiTheme="minorHAnsi" w:hAnsiTheme="minorHAnsi" w:cstheme="minorHAnsi"/>
          <w:sz w:val="18"/>
        </w:rPr>
        <w:t xml:space="preserve"> aktivity účastnilo více odborníků, doplňte řádky a uveďte jména </w:t>
      </w:r>
      <w:r w:rsidR="00E66B9C">
        <w:rPr>
          <w:rFonts w:asciiTheme="minorHAnsi" w:hAnsiTheme="minorHAnsi" w:cstheme="minorHAnsi"/>
          <w:sz w:val="18"/>
        </w:rPr>
        <w:t xml:space="preserve">a podpisy </w:t>
      </w:r>
      <w:r w:rsidR="002A1EF3">
        <w:rPr>
          <w:rFonts w:asciiTheme="minorHAnsi" w:hAnsiTheme="minorHAnsi" w:cstheme="minorHAnsi"/>
          <w:sz w:val="18"/>
        </w:rPr>
        <w:t>všech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5A120D03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3243C"/>
    <w:rsid w:val="00034F4E"/>
    <w:rsid w:val="00035ABC"/>
    <w:rsid w:val="00041C29"/>
    <w:rsid w:val="0005081E"/>
    <w:rsid w:val="00060C4D"/>
    <w:rsid w:val="00073C7A"/>
    <w:rsid w:val="000A573F"/>
    <w:rsid w:val="000B045C"/>
    <w:rsid w:val="000B2A07"/>
    <w:rsid w:val="000B62E9"/>
    <w:rsid w:val="000C57D0"/>
    <w:rsid w:val="000D4163"/>
    <w:rsid w:val="000E30BE"/>
    <w:rsid w:val="000E5A8F"/>
    <w:rsid w:val="00125453"/>
    <w:rsid w:val="00127380"/>
    <w:rsid w:val="0013123D"/>
    <w:rsid w:val="00133FE4"/>
    <w:rsid w:val="001539A9"/>
    <w:rsid w:val="001738BE"/>
    <w:rsid w:val="001A5E39"/>
    <w:rsid w:val="001B6309"/>
    <w:rsid w:val="001E58EC"/>
    <w:rsid w:val="001F1009"/>
    <w:rsid w:val="00215670"/>
    <w:rsid w:val="002166B0"/>
    <w:rsid w:val="00232A0E"/>
    <w:rsid w:val="00250702"/>
    <w:rsid w:val="00256E69"/>
    <w:rsid w:val="002A1EF3"/>
    <w:rsid w:val="002B678E"/>
    <w:rsid w:val="002D64DF"/>
    <w:rsid w:val="002D6D91"/>
    <w:rsid w:val="002E6D0D"/>
    <w:rsid w:val="002F2829"/>
    <w:rsid w:val="002F5479"/>
    <w:rsid w:val="00305A4F"/>
    <w:rsid w:val="0031513A"/>
    <w:rsid w:val="00333BBA"/>
    <w:rsid w:val="003847A8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A7FB8"/>
    <w:rsid w:val="004C0C06"/>
    <w:rsid w:val="004C5CAF"/>
    <w:rsid w:val="004E4B16"/>
    <w:rsid w:val="004E54DF"/>
    <w:rsid w:val="0051072D"/>
    <w:rsid w:val="005166BB"/>
    <w:rsid w:val="005269D4"/>
    <w:rsid w:val="00543BA6"/>
    <w:rsid w:val="005453B7"/>
    <w:rsid w:val="0054551B"/>
    <w:rsid w:val="005704CD"/>
    <w:rsid w:val="00587CD8"/>
    <w:rsid w:val="00596483"/>
    <w:rsid w:val="005A2B6A"/>
    <w:rsid w:val="005A6C33"/>
    <w:rsid w:val="005A6F6A"/>
    <w:rsid w:val="005A78C3"/>
    <w:rsid w:val="005D457E"/>
    <w:rsid w:val="005D58FF"/>
    <w:rsid w:val="005D7917"/>
    <w:rsid w:val="005D7C1B"/>
    <w:rsid w:val="005E2A78"/>
    <w:rsid w:val="005F25CF"/>
    <w:rsid w:val="005F7192"/>
    <w:rsid w:val="0063251C"/>
    <w:rsid w:val="00637EE3"/>
    <w:rsid w:val="00644EE4"/>
    <w:rsid w:val="0065191E"/>
    <w:rsid w:val="00666719"/>
    <w:rsid w:val="00684D06"/>
    <w:rsid w:val="006B6185"/>
    <w:rsid w:val="006C1D0A"/>
    <w:rsid w:val="006C556D"/>
    <w:rsid w:val="006D56D9"/>
    <w:rsid w:val="00714D95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7C5B74"/>
    <w:rsid w:val="007D0D68"/>
    <w:rsid w:val="007F51B3"/>
    <w:rsid w:val="007F5BD6"/>
    <w:rsid w:val="00801B60"/>
    <w:rsid w:val="0082015B"/>
    <w:rsid w:val="00837872"/>
    <w:rsid w:val="00854FEE"/>
    <w:rsid w:val="00856100"/>
    <w:rsid w:val="008610DF"/>
    <w:rsid w:val="00862ACC"/>
    <w:rsid w:val="008675C3"/>
    <w:rsid w:val="00876F8F"/>
    <w:rsid w:val="00887D62"/>
    <w:rsid w:val="008B5664"/>
    <w:rsid w:val="008C07DC"/>
    <w:rsid w:val="008F3154"/>
    <w:rsid w:val="00935DED"/>
    <w:rsid w:val="0096136A"/>
    <w:rsid w:val="00977054"/>
    <w:rsid w:val="009D5015"/>
    <w:rsid w:val="00A22DBE"/>
    <w:rsid w:val="00A32B38"/>
    <w:rsid w:val="00A36A64"/>
    <w:rsid w:val="00A93DA5"/>
    <w:rsid w:val="00A970EA"/>
    <w:rsid w:val="00AA02D2"/>
    <w:rsid w:val="00AA1259"/>
    <w:rsid w:val="00AA5EEC"/>
    <w:rsid w:val="00AB4478"/>
    <w:rsid w:val="00B0591C"/>
    <w:rsid w:val="00B117CC"/>
    <w:rsid w:val="00B267D9"/>
    <w:rsid w:val="00B51975"/>
    <w:rsid w:val="00B56067"/>
    <w:rsid w:val="00B648FF"/>
    <w:rsid w:val="00B65131"/>
    <w:rsid w:val="00B77F76"/>
    <w:rsid w:val="00BA5F0B"/>
    <w:rsid w:val="00BB1D4E"/>
    <w:rsid w:val="00BB4548"/>
    <w:rsid w:val="00BE2954"/>
    <w:rsid w:val="00C03D71"/>
    <w:rsid w:val="00C146B5"/>
    <w:rsid w:val="00C25D4F"/>
    <w:rsid w:val="00C365CF"/>
    <w:rsid w:val="00C37E06"/>
    <w:rsid w:val="00C46F61"/>
    <w:rsid w:val="00C50E91"/>
    <w:rsid w:val="00C6334D"/>
    <w:rsid w:val="00C83E89"/>
    <w:rsid w:val="00C908BD"/>
    <w:rsid w:val="00C90F1F"/>
    <w:rsid w:val="00CB61B0"/>
    <w:rsid w:val="00CC64EE"/>
    <w:rsid w:val="00CF1D60"/>
    <w:rsid w:val="00D01AAF"/>
    <w:rsid w:val="00D01B8E"/>
    <w:rsid w:val="00D05047"/>
    <w:rsid w:val="00D07FFB"/>
    <w:rsid w:val="00D16721"/>
    <w:rsid w:val="00D2628B"/>
    <w:rsid w:val="00D2776F"/>
    <w:rsid w:val="00D34246"/>
    <w:rsid w:val="00D344B1"/>
    <w:rsid w:val="00D4464F"/>
    <w:rsid w:val="00D45F05"/>
    <w:rsid w:val="00D66B7A"/>
    <w:rsid w:val="00D8165C"/>
    <w:rsid w:val="00D90C8A"/>
    <w:rsid w:val="00DB142E"/>
    <w:rsid w:val="00DB17E8"/>
    <w:rsid w:val="00DB42D6"/>
    <w:rsid w:val="00DB6D0B"/>
    <w:rsid w:val="00DC0AC6"/>
    <w:rsid w:val="00DC5F6B"/>
    <w:rsid w:val="00DE495E"/>
    <w:rsid w:val="00E46CD2"/>
    <w:rsid w:val="00E535F1"/>
    <w:rsid w:val="00E567EE"/>
    <w:rsid w:val="00E66B9C"/>
    <w:rsid w:val="00E73866"/>
    <w:rsid w:val="00E87648"/>
    <w:rsid w:val="00E952DE"/>
    <w:rsid w:val="00EA1715"/>
    <w:rsid w:val="00EA7354"/>
    <w:rsid w:val="00EC6F58"/>
    <w:rsid w:val="00ED0DE1"/>
    <w:rsid w:val="00ED56AE"/>
    <w:rsid w:val="00EE627D"/>
    <w:rsid w:val="00EF4F85"/>
    <w:rsid w:val="00F1766B"/>
    <w:rsid w:val="00F311ED"/>
    <w:rsid w:val="00F33215"/>
    <w:rsid w:val="00F41B29"/>
    <w:rsid w:val="00F476FD"/>
    <w:rsid w:val="00F74D98"/>
    <w:rsid w:val="00F9406C"/>
    <w:rsid w:val="00FA3F34"/>
    <w:rsid w:val="00FA446E"/>
    <w:rsid w:val="00FA565C"/>
    <w:rsid w:val="00FE60CF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50834D73344AC1B7D59A9ECFDD7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400260-94DE-4321-90CB-F5A23F5ACEB8}"/>
      </w:docPartPr>
      <w:docPartBody>
        <w:p w:rsidR="00A97067" w:rsidRDefault="001D0798" w:rsidP="001D0798">
          <w:pPr>
            <w:pStyle w:val="0750834D73344AC1B7D59A9ECFDD729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4BADE022D702483CAA8B95A4440C3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0A941-F8B9-408A-A9C6-BF7A64C61FF1}"/>
      </w:docPartPr>
      <w:docPartBody>
        <w:p w:rsidR="00A97067" w:rsidRDefault="001D0798" w:rsidP="001D0798">
          <w:pPr>
            <w:pStyle w:val="4BADE022D702483CAA8B95A4440C363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0F"/>
    <w:rsid w:val="00097186"/>
    <w:rsid w:val="000A270F"/>
    <w:rsid w:val="001D0798"/>
    <w:rsid w:val="00240FB7"/>
    <w:rsid w:val="005C7E0D"/>
    <w:rsid w:val="006601BC"/>
    <w:rsid w:val="00691535"/>
    <w:rsid w:val="006E5B47"/>
    <w:rsid w:val="00A52D91"/>
    <w:rsid w:val="00A97067"/>
    <w:rsid w:val="00AC2B09"/>
    <w:rsid w:val="00BB58B4"/>
    <w:rsid w:val="00D732E3"/>
    <w:rsid w:val="00DD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08391B3DA7D4C3FB3AD31DC31FC26E3">
    <w:name w:val="B08391B3DA7D4C3FB3AD31DC31FC26E3"/>
    <w:rsid w:val="000A270F"/>
  </w:style>
  <w:style w:type="paragraph" w:customStyle="1" w:styleId="3F60D12FF833458BB1279BC1C3D5E7C9">
    <w:name w:val="3F60D12FF833458BB1279BC1C3D5E7C9"/>
    <w:rsid w:val="000A270F"/>
  </w:style>
  <w:style w:type="paragraph" w:customStyle="1" w:styleId="0750834D73344AC1B7D59A9ECFDD729F">
    <w:name w:val="0750834D73344AC1B7D59A9ECFDD729F"/>
    <w:rsid w:val="001D0798"/>
  </w:style>
  <w:style w:type="paragraph" w:customStyle="1" w:styleId="4BADE022D702483CAA8B95A4440C363F">
    <w:name w:val="4BADE022D702483CAA8B95A4440C363F"/>
    <w:rsid w:val="001D0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20</_dlc_DocId>
    <_dlc_DocIdUrl xmlns="0104a4cd-1400-468e-be1b-c7aad71d7d5a">
      <Url>http://op.msmt.cz/_layouts/15/DocIdRedir.aspx?ID=15OPMSMT0001-28-90920</Url>
      <Description>15OPMSMT0001-28-909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99F960-2C47-4895-A61E-41109FAB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spravcem</cp:lastModifiedBy>
  <cp:revision>38</cp:revision>
  <cp:lastPrinted>2016-01-06T14:04:00Z</cp:lastPrinted>
  <dcterms:created xsi:type="dcterms:W3CDTF">2017-03-21T08:02:00Z</dcterms:created>
  <dcterms:modified xsi:type="dcterms:W3CDTF">2019-09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4cdd73d-9886-447b-b24f-30aef437c8ff</vt:lpwstr>
  </property>
  <property fmtid="{D5CDD505-2E9C-101B-9397-08002B2CF9AE}" pid="4" name="Komentář">
    <vt:lpwstr>předepsané písmo Arial</vt:lpwstr>
  </property>
</Properties>
</file>